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ED0" w:rsidRDefault="00D962BA" w:rsidP="002B760E">
      <w:pPr>
        <w:tabs>
          <w:tab w:val="left" w:pos="9405"/>
        </w:tabs>
      </w:pPr>
      <w:r>
        <w:rPr>
          <w:noProof/>
          <w:lang w:eastAsia="ru-RU"/>
        </w:rPr>
        <w:pict>
          <v:roundrect id="_x0000_s1129" style="position:absolute;margin-left:241.8pt;margin-top:13.25pt;width:125.25pt;height:73.3pt;flip:y;z-index:251751424" arcsize="10923f">
            <v:shadow on="t" opacity=".5" offset="6pt,-6pt"/>
            <v:textbox style="mso-next-textbox:#_x0000_s1129">
              <w:txbxContent>
                <w:p w:rsidR="00AF39C7" w:rsidRPr="00DE3F19" w:rsidRDefault="00AF39C7" w:rsidP="000B6E2F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3F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меститель главы администрации</w:t>
                  </w:r>
                  <w:r w:rsidR="00D962B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 экономической безопасности, правовым вопросам</w:t>
                  </w:r>
                </w:p>
              </w:txbxContent>
            </v:textbox>
          </v:roundrect>
        </w:pict>
      </w:r>
      <w:r w:rsidR="00C271AD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64" type="#_x0000_t32" style="position:absolute;margin-left:447.3pt;margin-top:-3.1pt;width:0;height:14.4pt;z-index:251839488" o:connectortype="straight">
            <v:stroke endarrow="block"/>
          </v:shape>
        </w:pict>
      </w:r>
      <w:r w:rsidR="00C271AD">
        <w:rPr>
          <w:noProof/>
          <w:lang w:eastAsia="ru-RU"/>
        </w:rPr>
        <w:pict>
          <v:shape id="_x0000_s1219" type="#_x0000_t32" style="position:absolute;margin-left:303.35pt;margin-top:-3.05pt;width:0;height:16.3pt;z-index:251803648" o:connectortype="straight">
            <v:stroke endarrow="block"/>
          </v:shape>
        </w:pict>
      </w:r>
      <w:r w:rsidR="00C271AD">
        <w:rPr>
          <w:noProof/>
          <w:lang w:eastAsia="ru-RU"/>
        </w:rPr>
        <w:pict>
          <v:shape id="_x0000_s1220" type="#_x0000_t32" style="position:absolute;margin-left:346.5pt;margin-top:-11.55pt;width:0;height:9.8pt;z-index:251804672" o:connectortype="straight">
            <v:stroke endarrow="block"/>
          </v:shape>
        </w:pict>
      </w:r>
      <w:r w:rsidR="00C271AD">
        <w:rPr>
          <w:noProof/>
          <w:lang w:eastAsia="ru-RU"/>
        </w:rPr>
        <w:pict>
          <v:shape id="_x0000_s1253" type="#_x0000_t32" style="position:absolute;margin-left:89.8pt;margin-top:-3.1pt;width:.05pt;height:228.6pt;z-index:251832320" o:connectortype="straight"/>
        </w:pict>
      </w:r>
      <w:r w:rsidR="00C271AD">
        <w:rPr>
          <w:noProof/>
          <w:lang w:eastAsia="ru-RU"/>
        </w:rPr>
        <w:pict>
          <v:shape id="_x0000_s1245" type="#_x0000_t32" style="position:absolute;margin-left:21.5pt;margin-top:-3.1pt;width:425.8pt;height:.1pt;flip:x;z-index:251827200" o:connectortype="straight"/>
        </w:pict>
      </w:r>
      <w:r w:rsidR="00C271AD">
        <w:rPr>
          <w:noProof/>
          <w:lang w:eastAsia="ru-RU"/>
        </w:rPr>
        <w:pict>
          <v:shape id="_x0000_s1246" type="#_x0000_t32" style="position:absolute;margin-left:21.5pt;margin-top:-3.05pt;width:.05pt;height:65pt;z-index:251828224" o:connectortype="straight">
            <v:stroke endarrow="block"/>
          </v:shape>
        </w:pict>
      </w:r>
      <w:r w:rsidR="00C271AD">
        <w:rPr>
          <w:noProof/>
          <w:lang w:eastAsia="ru-RU"/>
        </w:rPr>
        <w:pict>
          <v:roundrect id="_x0000_s1218" style="position:absolute;margin-left:390.95pt;margin-top:12.05pt;width:120.85pt;height:35pt;z-index:251802624" arcsize="10923f">
            <v:shadow on="t" opacity=".5" offset="6pt,-6pt"/>
            <v:textbox>
              <w:txbxContent>
                <w:p w:rsidR="00DE3F19" w:rsidRPr="00DB4BA7" w:rsidRDefault="00DE3F19" w:rsidP="00DB4BA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B4B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меститель главы администрации</w:t>
                  </w:r>
                </w:p>
              </w:txbxContent>
            </v:textbox>
          </v:roundrect>
        </w:pict>
      </w:r>
      <w:r w:rsidR="00C271AD">
        <w:rPr>
          <w:noProof/>
          <w:lang w:eastAsia="ru-RU"/>
        </w:rPr>
        <w:pict>
          <v:rect id="_x0000_s1083" style="position:absolute;margin-left:601.1pt;margin-top:-59.55pt;width:169.45pt;height:100.5pt;z-index:251710464" strokecolor="white [3212]">
            <v:textbox style="mso-next-textbox:#_x0000_s1083">
              <w:txbxContent>
                <w:p w:rsidR="001F39A6" w:rsidRPr="00DB4BA7" w:rsidRDefault="003C6ED0" w:rsidP="00DB4BA7">
                  <w:pPr>
                    <w:pStyle w:val="a9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4B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ложение </w:t>
                  </w:r>
                  <w:r w:rsidR="00201E37" w:rsidRPr="00DB4B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1</w:t>
                  </w:r>
                </w:p>
                <w:p w:rsidR="003C6ED0" w:rsidRPr="00DB4BA7" w:rsidRDefault="001156B9" w:rsidP="00DB4BA7">
                  <w:pPr>
                    <w:pStyle w:val="a9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4B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 решению с</w:t>
                  </w:r>
                  <w:r w:rsidR="003C6ED0" w:rsidRPr="00DB4B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вета депутатов </w:t>
                  </w:r>
                </w:p>
                <w:p w:rsidR="003C6ED0" w:rsidRPr="00DB4BA7" w:rsidRDefault="003C6ED0" w:rsidP="00DB4BA7">
                  <w:pPr>
                    <w:pStyle w:val="a9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4B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 Кузьмоловское городское поселение</w:t>
                  </w:r>
                </w:p>
                <w:p w:rsidR="003C6ED0" w:rsidRPr="00DB4BA7" w:rsidRDefault="00DB4BA7" w:rsidP="00DB4BA7">
                  <w:pPr>
                    <w:pStyle w:val="a9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"___</w:t>
                  </w:r>
                  <w:r w:rsidR="00CB70A3" w:rsidRPr="00DB4B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"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________ </w:t>
                  </w:r>
                  <w:r w:rsidR="00D96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4</w:t>
                  </w:r>
                  <w:r w:rsidR="003C6ED0" w:rsidRPr="00DB4B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. №_____</w:t>
                  </w:r>
                </w:p>
              </w:txbxContent>
            </v:textbox>
          </v:rect>
        </w:pict>
      </w:r>
      <w:r w:rsidR="00C271AD">
        <w:rPr>
          <w:noProof/>
          <w:lang w:eastAsia="ru-RU"/>
        </w:rPr>
        <w:pict>
          <v:roundrect id="_x0000_s1079" style="position:absolute;margin-left:264.5pt;margin-top:-42pt;width:161.25pt;height:29.6pt;z-index:251708416" arcsize="10923f">
            <o:extrusion v:ext="view" backdepth="1in" on="t" type="perspective"/>
            <v:textbox style="mso-next-textbox:#_x0000_s1079">
              <w:txbxContent>
                <w:p w:rsidR="00B725EC" w:rsidRPr="0048453F" w:rsidRDefault="00250F36" w:rsidP="00250F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8453F">
                    <w:rPr>
                      <w:rFonts w:ascii="Times New Roman" w:hAnsi="Times New Roman" w:cs="Times New Roman"/>
                    </w:rPr>
                    <w:t>Глава администрации</w:t>
                  </w:r>
                </w:p>
              </w:txbxContent>
            </v:textbox>
          </v:roundrect>
        </w:pict>
      </w:r>
      <w:r w:rsidR="002B760E">
        <w:tab/>
      </w:r>
    </w:p>
    <w:p w:rsidR="003C6ED0" w:rsidRPr="003C6ED0" w:rsidRDefault="00D962BA" w:rsidP="00316768">
      <w:pPr>
        <w:tabs>
          <w:tab w:val="left" w:pos="8653"/>
        </w:tabs>
      </w:pPr>
      <w:r>
        <w:rPr>
          <w:noProof/>
          <w:lang w:eastAsia="ru-RU"/>
        </w:rPr>
        <w:pict>
          <v:shape id="_x0000_s1255" type="#_x0000_t32" style="position:absolute;margin-left:228.15pt;margin-top:6.7pt;width:.05pt;height:256.55pt;z-index:251834368" o:connectortype="straight"/>
        </w:pict>
      </w:r>
      <w:r w:rsidR="00C271AD">
        <w:rPr>
          <w:noProof/>
          <w:lang w:eastAsia="ru-RU"/>
        </w:rPr>
        <w:pict>
          <v:shape id="_x0000_s1267" type="#_x0000_t32" style="position:absolute;margin-left:447.3pt;margin-top:21.6pt;width:0;height:23.15pt;z-index:251841536" o:connectortype="straight">
            <v:stroke endarrow="block"/>
          </v:shape>
        </w:pict>
      </w:r>
      <w:r w:rsidR="00C271AD">
        <w:rPr>
          <w:noProof/>
          <w:lang w:eastAsia="ru-RU"/>
        </w:rPr>
        <w:pict>
          <v:shape id="_x0000_s1270" type="#_x0000_t32" style="position:absolute;margin-left:228.15pt;margin-top:6.7pt;width:13.65pt;height:0;flip:x;z-index:251843584" o:connectortype="straight">
            <v:stroke endarrow="block"/>
          </v:shape>
        </w:pict>
      </w:r>
      <w:r w:rsidR="00E139C0">
        <w:tab/>
      </w:r>
      <w:r w:rsidR="00316768">
        <w:tab/>
      </w:r>
    </w:p>
    <w:p w:rsidR="003C6ED0" w:rsidRPr="003C6ED0" w:rsidRDefault="00D962BA" w:rsidP="003C6ED0">
      <w:r>
        <w:rPr>
          <w:noProof/>
          <w:lang w:eastAsia="ru-RU"/>
        </w:rPr>
        <w:pict>
          <v:roundrect id="_x0000_s1051" style="position:absolute;margin-left:-27.45pt;margin-top:11.05pt;width:99pt;height:87.15pt;z-index:251683840" arcsize="10923f">
            <v:shadow on="t" opacity=".5" offset="6pt,-6pt"/>
            <v:textbox style="mso-next-textbox:#_x0000_s1051">
              <w:txbxContent>
                <w:p w:rsidR="00B725EC" w:rsidRPr="000061A5" w:rsidRDefault="00502302" w:rsidP="00F66EAF">
                  <w:pPr>
                    <w:jc w:val="center"/>
                    <w:rPr>
                      <w:sz w:val="18"/>
                      <w:szCs w:val="18"/>
                    </w:rPr>
                  </w:pPr>
                  <w:r w:rsidRPr="000061A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чальник сектора </w:t>
                  </w:r>
                  <w:r w:rsidR="00250F36" w:rsidRPr="000061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 экономике, бухгалтерскому учёту и отчётности</w:t>
                  </w:r>
                  <w:r w:rsidR="00AF39C7" w:rsidRPr="000061A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6F3265" w:rsidRPr="000061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="00250F36" w:rsidRPr="000061A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6F3265" w:rsidRPr="000061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лавный бухгалтер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5" style="position:absolute;margin-left:393pt;margin-top:20.05pt;width:118.8pt;height:27.45pt;z-index:251687936" arcsize="10923f">
            <v:shadow on="t" opacity=".5" offset="6pt,-6pt"/>
            <v:textbox style="mso-next-textbox:#_x0000_s1055">
              <w:txbxContent>
                <w:p w:rsidR="004D0FBE" w:rsidRPr="004D0FBE" w:rsidRDefault="00CB5412" w:rsidP="009020B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лавный </w:t>
                  </w:r>
                  <w:r w:rsidR="00F2443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ециалист</w:t>
                  </w:r>
                </w:p>
              </w:txbxContent>
            </v:textbox>
          </v:roundrect>
        </w:pict>
      </w:r>
      <w:r w:rsidR="00C271AD">
        <w:rPr>
          <w:noProof/>
          <w:lang w:eastAsia="ru-RU"/>
        </w:rPr>
        <w:pict>
          <v:shape id="_x0000_s1256" type="#_x0000_t32" style="position:absolute;margin-left:586.9pt;margin-top:3.65pt;width:0;height:15.65pt;z-index:251835392" o:connectortype="straight">
            <v:stroke endarrow="block"/>
          </v:shape>
        </w:pict>
      </w:r>
      <w:r w:rsidR="00C271AD">
        <w:rPr>
          <w:noProof/>
          <w:lang w:eastAsia="ru-RU"/>
        </w:rPr>
        <w:pict>
          <v:shape id="_x0000_s1225" type="#_x0000_t32" style="position:absolute;margin-left:660.15pt;margin-top:3.65pt;width:.05pt;height:119.6pt;z-index:251809792" o:connectortype="straight"/>
        </w:pict>
      </w:r>
      <w:r w:rsidR="00C271AD">
        <w:rPr>
          <w:noProof/>
          <w:lang w:eastAsia="ru-RU"/>
        </w:rPr>
        <w:pict>
          <v:shape id="_x0000_s1265" type="#_x0000_t32" style="position:absolute;margin-left:447.3pt;margin-top:3.65pt;width:212.85pt;height:0;z-index:251840512" o:connectortype="straight"/>
        </w:pict>
      </w:r>
      <w:r w:rsidR="00C271AD">
        <w:rPr>
          <w:noProof/>
          <w:lang w:eastAsia="ru-RU"/>
        </w:rPr>
        <w:pict>
          <v:roundrect id="_x0000_s1166" style="position:absolute;margin-left:673.05pt;margin-top:19.3pt;width:85.5pt;height:47.25pt;z-index:251781120" arcsize="10923f">
            <v:shadow opacity=".5" offset="6pt,-6pt"/>
            <v:textbox>
              <w:txbxContent>
                <w:p w:rsidR="0048453F" w:rsidRPr="00CD40EE" w:rsidRDefault="00316768" w:rsidP="00F66E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40E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спектор военно-учетного стола*</w:t>
                  </w:r>
                </w:p>
              </w:txbxContent>
            </v:textbox>
          </v:roundrect>
        </w:pict>
      </w:r>
      <w:r w:rsidR="00C271AD">
        <w:rPr>
          <w:noProof/>
          <w:lang w:eastAsia="ru-RU"/>
        </w:rPr>
        <w:pict>
          <v:roundrect id="_x0000_s1053" style="position:absolute;margin-left:533.55pt;margin-top:19.3pt;width:112.5pt;height:38.85pt;z-index:251685888" arcsize="10923f">
            <v:shadow on="t" opacity=".5" offset="6pt,-6pt"/>
            <v:textbox style="mso-next-textbox:#_x0000_s1053">
              <w:txbxContent>
                <w:p w:rsidR="00B725EC" w:rsidRPr="004D0FBE" w:rsidRDefault="006F3265" w:rsidP="00F66E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D0F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чальник сектора</w:t>
                  </w:r>
                  <w:r w:rsidR="00753CDC" w:rsidRPr="004D0FB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AD4F2C" w:rsidRPr="004D0FB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 социальным вопросам</w:t>
                  </w:r>
                </w:p>
              </w:txbxContent>
            </v:textbox>
          </v:roundrect>
        </w:pict>
      </w:r>
    </w:p>
    <w:p w:rsidR="003C6ED0" w:rsidRPr="003C6ED0" w:rsidRDefault="00D962BA" w:rsidP="00E139C0">
      <w:r>
        <w:rPr>
          <w:noProof/>
          <w:lang w:eastAsia="ru-RU"/>
        </w:rPr>
        <w:pict>
          <v:shape id="_x0000_s1288" type="#_x0000_t32" style="position:absolute;margin-left:447.3pt;margin-top:22.05pt;width:0;height:19.05pt;z-index:251853824" o:connectortype="straight">
            <v:stroke endarrow="block"/>
          </v:shape>
        </w:pict>
      </w:r>
      <w:r>
        <w:rPr>
          <w:noProof/>
          <w:lang w:eastAsia="ru-RU"/>
        </w:rPr>
        <w:pict>
          <v:roundrect id="_x0000_s1059" style="position:absolute;margin-left:101.55pt;margin-top:3pt;width:111pt;height:58.85pt;z-index:251692032" arcsize="10923f">
            <v:shadow on="t" opacity=".5" offset="6pt,-6pt"/>
            <v:textbox style="mso-next-textbox:#_x0000_s1059">
              <w:txbxContent>
                <w:p w:rsidR="00B725EC" w:rsidRPr="000061A5" w:rsidRDefault="00292112" w:rsidP="00F66E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едущий</w:t>
                  </w:r>
                  <w:r w:rsidR="008E0AC7" w:rsidRPr="000061A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522743" w:rsidRPr="000061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ециалист</w:t>
                  </w:r>
                  <w:r w:rsidR="00250F36" w:rsidRPr="000061A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 кадровой службе</w:t>
                  </w:r>
                  <w:r w:rsidR="00AF39C7" w:rsidRPr="000061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="00250F36" w:rsidRPr="000061A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рхивному де</w:t>
                  </w:r>
                  <w:r w:rsidR="00753CDC" w:rsidRPr="000061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о</w:t>
                  </w:r>
                  <w:r w:rsidR="00250F36" w:rsidRPr="000061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изводству</w:t>
                  </w:r>
                </w:p>
              </w:txbxContent>
            </v:textbox>
          </v:roundrect>
        </w:pict>
      </w:r>
      <w:r w:rsidR="00C271AD">
        <w:rPr>
          <w:noProof/>
          <w:lang w:eastAsia="ru-RU"/>
        </w:rPr>
        <w:pict>
          <v:shape id="_x0000_s1258" type="#_x0000_t32" style="position:absolute;margin-left:521.2pt;margin-top:10.2pt;width:12.35pt;height:0;flip:x;z-index:251837440" o:connectortype="straight">
            <v:stroke endarrow="block"/>
          </v:shape>
        </w:pict>
      </w:r>
      <w:r w:rsidR="00C271AD">
        <w:rPr>
          <w:noProof/>
          <w:lang w:eastAsia="ru-RU"/>
        </w:rPr>
        <w:pict>
          <v:shape id="_x0000_s1234" type="#_x0000_t32" style="position:absolute;margin-left:521.2pt;margin-top:10.2pt;width:0;height:129.55pt;z-index:251816960" o:connectortype="straight"/>
        </w:pict>
      </w:r>
      <w:r w:rsidR="00C271AD">
        <w:rPr>
          <w:noProof/>
          <w:lang w:eastAsia="ru-RU"/>
        </w:rPr>
        <w:pict>
          <v:shape id="_x0000_s1227" type="#_x0000_t32" style="position:absolute;margin-left:660.15pt;margin-top:22.05pt;width:12.9pt;height:0;z-index:251811840" o:connectortype="straight">
            <v:stroke endarrow="block"/>
          </v:shape>
        </w:pict>
      </w:r>
      <w:r w:rsidR="00AF39C7">
        <w:tab/>
      </w:r>
      <w:r w:rsidR="00E139C0">
        <w:tab/>
      </w:r>
    </w:p>
    <w:p w:rsidR="003C6ED0" w:rsidRPr="003C6ED0" w:rsidRDefault="00164C8D" w:rsidP="00D962BA">
      <w:pPr>
        <w:tabs>
          <w:tab w:val="left" w:pos="708"/>
          <w:tab w:val="left" w:pos="1416"/>
          <w:tab w:val="left" w:pos="2124"/>
          <w:tab w:val="left" w:pos="8815"/>
        </w:tabs>
      </w:pPr>
      <w:r>
        <w:rPr>
          <w:noProof/>
          <w:lang w:eastAsia="ru-RU"/>
        </w:rPr>
        <w:pict>
          <v:shape id="_x0000_s1284" type="#_x0000_t32" style="position:absolute;margin-left:82.85pt;margin-top:7.3pt;width:.05pt;height:107.1pt;z-index:251850752" o:connectortype="straight"/>
        </w:pict>
      </w:r>
      <w:r w:rsidR="00D962BA">
        <w:rPr>
          <w:noProof/>
          <w:lang w:eastAsia="ru-RU"/>
        </w:rPr>
        <w:pict>
          <v:roundrect id="_x0000_s1271" style="position:absolute;margin-left:393pt;margin-top:15.7pt;width:118.8pt;height:26.65pt;z-index:251844608" arcsize="10923f">
            <v:textbox style="mso-next-textbox:#_x0000_s1271">
              <w:txbxContent>
                <w:p w:rsidR="00110623" w:rsidRPr="004D0FBE" w:rsidRDefault="00110623" w:rsidP="0011062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ециалист</w:t>
                  </w:r>
                  <w:r w:rsidRPr="004D0F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xbxContent>
            </v:textbox>
          </v:roundrect>
        </w:pict>
      </w:r>
      <w:r w:rsidR="00D962BA">
        <w:rPr>
          <w:noProof/>
          <w:lang w:eastAsia="ru-RU"/>
        </w:rPr>
        <w:pict>
          <v:shape id="_x0000_s1283" type="#_x0000_t32" style="position:absolute;margin-left:71.55pt;margin-top:7.3pt;width:11.35pt;height:0;z-index:251849728" o:connectortype="straight"/>
        </w:pict>
      </w:r>
      <w:r w:rsidR="00D962BA">
        <w:rPr>
          <w:noProof/>
          <w:lang w:eastAsia="ru-RU"/>
        </w:rPr>
        <w:pict>
          <v:roundrect id="_x0000_s1068" style="position:absolute;margin-left:241.8pt;margin-top:3.25pt;width:124.5pt;height:47.25pt;z-index:251701248" arcsize="10923f">
            <v:shadow on="t" opacity=".5" offset="6pt,-6pt"/>
            <v:textbox style="mso-next-textbox:#_x0000_s1068">
              <w:txbxContent>
                <w:p w:rsidR="00B725EC" w:rsidRPr="000061A5" w:rsidRDefault="00D962BA" w:rsidP="00F66E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лавный специалист</w:t>
                  </w:r>
                  <w:r w:rsidR="00BA593D" w:rsidRPr="000061A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- </w:t>
                  </w:r>
                  <w:r w:rsidR="00E86EB9" w:rsidRPr="000061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нтрактный управляющий</w:t>
                  </w:r>
                </w:p>
              </w:txbxContent>
            </v:textbox>
          </v:roundrect>
        </w:pict>
      </w:r>
      <w:r w:rsidR="00C271AD">
        <w:rPr>
          <w:noProof/>
          <w:lang w:eastAsia="ru-RU"/>
        </w:rPr>
        <w:pict>
          <v:shape id="_x0000_s1252" type="#_x0000_t32" style="position:absolute;margin-left:89.8pt;margin-top:3.7pt;width:11.75pt;height:0;z-index:251831296" o:connectortype="straight">
            <v:stroke endarrow="block"/>
          </v:shape>
        </w:pict>
      </w:r>
      <w:r w:rsidR="00E139C0">
        <w:tab/>
      </w:r>
      <w:r w:rsidR="00D962BA">
        <w:tab/>
      </w:r>
    </w:p>
    <w:p w:rsidR="003C6ED0" w:rsidRPr="003C6ED0" w:rsidRDefault="00D962BA" w:rsidP="003C6ED0">
      <w:r>
        <w:rPr>
          <w:noProof/>
          <w:lang w:eastAsia="ru-RU"/>
        </w:rPr>
        <w:pict>
          <v:shape id="_x0000_s1279" type="#_x0000_t32" style="position:absolute;margin-left:228.2pt;margin-top:.6pt;width:13.6pt;height:0;z-index:251845632" o:connectortype="straight">
            <v:stroke endarrow="block"/>
          </v:shape>
        </w:pict>
      </w:r>
      <w:r w:rsidR="00C271AD">
        <w:rPr>
          <w:noProof/>
          <w:lang w:eastAsia="ru-RU"/>
        </w:rPr>
        <w:pict>
          <v:roundrect id="_x0000_s1066" style="position:absolute;margin-left:533.55pt;margin-top:12.75pt;width:112.5pt;height:34.2pt;z-index:251699200" arcsize="10923f">
            <v:shadow on="t" opacity=".5" offset="6pt,-6pt"/>
            <v:textbox style="mso-next-textbox:#_x0000_s1066">
              <w:txbxContent>
                <w:p w:rsidR="00B725EC" w:rsidRPr="004D0FBE" w:rsidRDefault="00AD4F2C" w:rsidP="00F66E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D0F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ециалист</w:t>
                  </w:r>
                  <w:r w:rsidR="00F2443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вой</w:t>
                  </w:r>
                  <w:r w:rsidR="006F3265" w:rsidRPr="004D0FB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тегории</w:t>
                  </w:r>
                </w:p>
              </w:txbxContent>
            </v:textbox>
          </v:roundrect>
        </w:pict>
      </w:r>
      <w:r w:rsidR="00C271AD">
        <w:rPr>
          <w:noProof/>
          <w:lang w:eastAsia="ru-RU"/>
        </w:rPr>
        <w:pict>
          <v:roundrect id="_x0000_s1167" style="position:absolute;margin-left:678.3pt;margin-top:25.05pt;width:83.9pt;height:46.95pt;z-index:251782144" arcsize="10923f">
            <v:shadow opacity=".5" offset="6pt,-6pt"/>
            <v:textbox style="mso-next-textbox:#_x0000_s1167">
              <w:txbxContent>
                <w:p w:rsidR="00316768" w:rsidRPr="00CD40EE" w:rsidRDefault="00316768" w:rsidP="00F66E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40E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спектор военно-учетного стола*</w:t>
                  </w:r>
                </w:p>
                <w:p w:rsidR="0048453F" w:rsidRPr="00316768" w:rsidRDefault="0048453F" w:rsidP="0031676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:rsidR="003C6ED0" w:rsidRPr="003C6ED0" w:rsidRDefault="00164C8D" w:rsidP="003C6ED0">
      <w:r>
        <w:rPr>
          <w:noProof/>
          <w:lang w:eastAsia="ru-RU"/>
        </w:rPr>
        <w:pict>
          <v:roundrect id="_x0000_s1160" style="position:absolute;margin-left:242.55pt;margin-top:15.8pt;width:124.5pt;height:30.75pt;z-index:251780096" arcsize="10923f">
            <v:shadow on="t" opacity=".5" offset="6pt,-6pt"/>
            <v:textbox style="mso-next-textbox:#_x0000_s1160">
              <w:txbxContent>
                <w:p w:rsidR="00BA593D" w:rsidRPr="000061A5" w:rsidRDefault="00D962BA" w:rsidP="00F66E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едущий</w:t>
                  </w:r>
                  <w:r w:rsidR="00BA593D" w:rsidRPr="000061A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пециалис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290" type="#_x0000_t32" style="position:absolute;margin-left:76.05pt;margin-top:21.5pt;width:6.85pt;height:0;flip:x;z-index:251855872" o:connectortype="straight">
            <v:stroke endarrow="block"/>
          </v:shape>
        </w:pict>
      </w:r>
      <w:r>
        <w:rPr>
          <w:noProof/>
          <w:lang w:eastAsia="ru-RU"/>
        </w:rPr>
        <w:pict>
          <v:roundrect id="_x0000_s1056" style="position:absolute;margin-left:-27.45pt;margin-top:9.6pt;width:103.5pt;height:25.75pt;flip:y;z-index:251688960" arcsize="10923f">
            <v:shadow on="t" opacity=".5" offset="6pt,-6pt"/>
            <v:textbox style="mso-next-textbox:#_x0000_s1056">
              <w:txbxContent>
                <w:p w:rsidR="00B725EC" w:rsidRPr="000061A5" w:rsidRDefault="00F2443C" w:rsidP="00DB4BA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едущий специалист</w:t>
                  </w:r>
                </w:p>
              </w:txbxContent>
            </v:textbox>
          </v:roundrect>
        </w:pict>
      </w:r>
      <w:r w:rsidR="00C271AD">
        <w:rPr>
          <w:noProof/>
          <w:lang w:eastAsia="ru-RU"/>
        </w:rPr>
        <w:pict>
          <v:shape id="_x0000_s1251" type="#_x0000_t32" style="position:absolute;margin-left:89.85pt;margin-top:21.5pt;width:12.5pt;height:0;z-index:251830272" o:connectortype="straight">
            <v:stroke endarrow="block"/>
          </v:shape>
        </w:pict>
      </w:r>
      <w:r w:rsidR="00C271AD">
        <w:rPr>
          <w:noProof/>
          <w:lang w:eastAsia="ru-RU"/>
        </w:rPr>
        <w:pict>
          <v:roundrect id="_x0000_s1052" style="position:absolute;margin-left:101.55pt;margin-top:4.6pt;width:111pt;height:34.45pt;z-index:251684864" arcsize="10923f">
            <v:textbox style="mso-next-textbox:#_x0000_s1052">
              <w:txbxContent>
                <w:p w:rsidR="00B725EC" w:rsidRPr="000061A5" w:rsidRDefault="00250F36" w:rsidP="00DB4BA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061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ретарь</w:t>
                  </w:r>
                  <w:r w:rsidR="005711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0061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д</w:t>
                  </w:r>
                  <w:proofErr w:type="gramEnd"/>
                  <w:r w:rsidRPr="000061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лопроизводитель*</w:t>
                  </w:r>
                </w:p>
              </w:txbxContent>
            </v:textbox>
          </v:roundrect>
        </w:pict>
      </w:r>
      <w:r w:rsidR="00C271AD">
        <w:rPr>
          <w:noProof/>
          <w:lang w:eastAsia="ru-RU"/>
        </w:rPr>
        <w:pict>
          <v:shape id="_x0000_s1237" type="#_x0000_t32" style="position:absolute;margin-left:521.2pt;margin-top:4.6pt;width:12.35pt;height:0;z-index:251819008" o:connectortype="straight">
            <v:stroke endarrow="block"/>
          </v:shape>
        </w:pict>
      </w:r>
      <w:r w:rsidR="00C271AD">
        <w:rPr>
          <w:noProof/>
          <w:lang w:eastAsia="ru-RU"/>
        </w:rPr>
        <w:pict>
          <v:shape id="_x0000_s1226" type="#_x0000_t32" style="position:absolute;margin-left:660.15pt;margin-top:21.5pt;width:18.15pt;height:0;z-index:251810816" o:connectortype="straight">
            <v:stroke endarrow="block"/>
          </v:shape>
        </w:pict>
      </w:r>
    </w:p>
    <w:p w:rsidR="00E86EB9" w:rsidRDefault="00164C8D" w:rsidP="008473E8">
      <w:r>
        <w:rPr>
          <w:noProof/>
          <w:lang w:eastAsia="ru-RU"/>
        </w:rPr>
        <w:pict>
          <v:roundrect id="_x0000_s1057" style="position:absolute;margin-left:-27.45pt;margin-top:24.55pt;width:103.5pt;height:26.9pt;flip:y;z-index:251689984" arcsize="10923f">
            <v:textbox style="mso-next-textbox:#_x0000_s1057">
              <w:txbxContent>
                <w:p w:rsidR="00B725EC" w:rsidRPr="000061A5" w:rsidRDefault="00250F36" w:rsidP="00DB4BA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061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ухгалтер*</w:t>
                  </w:r>
                </w:p>
              </w:txbxContent>
            </v:textbox>
          </v:roundrect>
        </w:pict>
      </w:r>
      <w:r w:rsidR="00D962BA">
        <w:rPr>
          <w:noProof/>
          <w:lang w:eastAsia="ru-RU"/>
        </w:rPr>
        <w:pict>
          <v:shape id="_x0000_s1280" type="#_x0000_t32" style="position:absolute;margin-left:228.15pt;margin-top:5.35pt;width:13.65pt;height:0;z-index:251846656" o:connectortype="straight">
            <v:stroke endarrow="block"/>
          </v:shape>
        </w:pict>
      </w:r>
      <w:r w:rsidR="00C271AD">
        <w:rPr>
          <w:noProof/>
          <w:lang w:eastAsia="ru-RU"/>
        </w:rPr>
        <w:pict>
          <v:roundrect id="_x0000_s1065" style="position:absolute;margin-left:533.55pt;margin-top:13.6pt;width:112.5pt;height:48.75pt;z-index:251698176" arcsize="10923f">
            <v:textbox style="mso-next-textbox:#_x0000_s1065">
              <w:txbxContent>
                <w:p w:rsidR="00B725EC" w:rsidRPr="004D0FBE" w:rsidRDefault="00AD4F2C" w:rsidP="00F66E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D0FB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пециалист </w:t>
                  </w:r>
                  <w:r w:rsidR="005711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</w:t>
                  </w:r>
                  <w:r w:rsidRPr="004D0F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 физической культуре и спорту*</w:t>
                  </w:r>
                </w:p>
              </w:txbxContent>
            </v:textbox>
          </v:roundrect>
        </w:pict>
      </w:r>
      <w:r w:rsidR="00E86EB9">
        <w:tab/>
      </w:r>
      <w:r w:rsidR="008473E8">
        <w:tab/>
      </w:r>
    </w:p>
    <w:p w:rsidR="003C6ED0" w:rsidRPr="003C6ED0" w:rsidRDefault="00164C8D" w:rsidP="00E86EB9">
      <w:pPr>
        <w:tabs>
          <w:tab w:val="left" w:pos="6480"/>
        </w:tabs>
      </w:pPr>
      <w:r>
        <w:rPr>
          <w:noProof/>
          <w:lang w:eastAsia="ru-RU"/>
        </w:rPr>
        <w:pict>
          <v:shape id="_x0000_s1289" type="#_x0000_t32" style="position:absolute;margin-left:76.05pt;margin-top:12.6pt;width:6.85pt;height:0;flip:x;z-index:251854848" o:connectortype="straight">
            <v:stroke endarrow="block"/>
          </v:shape>
        </w:pict>
      </w:r>
      <w:r w:rsidR="00D962BA">
        <w:rPr>
          <w:noProof/>
          <w:lang w:eastAsia="ru-RU"/>
        </w:rPr>
        <w:pict>
          <v:roundrect id="_x0000_s1086" style="position:absolute;margin-left:241.8pt;margin-top:15.9pt;width:124.5pt;height:32.35pt;flip:y;z-index:251712512" arcsize="10923f">
            <v:textbox style="mso-next-textbox:#_x0000_s1086">
              <w:txbxContent>
                <w:p w:rsidR="00813E98" w:rsidRPr="000061A5" w:rsidRDefault="00813E98" w:rsidP="00F66E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061A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пециалист </w:t>
                  </w:r>
                  <w:r w:rsidR="009020B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</w:t>
                  </w:r>
                  <w:r w:rsidRPr="000061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 делам ГО и ЧС</w:t>
                  </w:r>
                  <w:r w:rsidR="00AE5585" w:rsidRPr="000061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xbxContent>
            </v:textbox>
          </v:roundrect>
        </w:pict>
      </w:r>
      <w:r w:rsidR="00C271AD">
        <w:rPr>
          <w:noProof/>
          <w:lang w:eastAsia="ru-RU"/>
        </w:rPr>
        <w:pict>
          <v:shape id="_x0000_s1235" type="#_x0000_t32" style="position:absolute;margin-left:521.2pt;margin-top:12.55pt;width:12.35pt;height:.05pt;z-index:251817984" o:connectortype="straight">
            <v:stroke endarrow="block"/>
          </v:shape>
        </w:pict>
      </w:r>
      <w:r w:rsidR="00C271AD">
        <w:rPr>
          <w:noProof/>
          <w:lang w:eastAsia="ru-RU"/>
        </w:rPr>
        <w:pict>
          <v:shape id="_x0000_s1254" type="#_x0000_t32" style="position:absolute;margin-left:89.85pt;margin-top:21.95pt;width:12.5pt;height:0;z-index:251833344" o:connectortype="straight">
            <v:stroke endarrow="block"/>
          </v:shape>
        </w:pict>
      </w:r>
      <w:r w:rsidR="00C271AD">
        <w:rPr>
          <w:noProof/>
          <w:lang w:eastAsia="ru-RU"/>
        </w:rPr>
        <w:pict>
          <v:roundrect id="_x0000_s1061" style="position:absolute;margin-left:101.55pt;margin-top:5.65pt;width:111pt;height:30.25pt;z-index:251694080" arcsize="10923f">
            <v:textbox style="mso-next-textbox:#_x0000_s1061">
              <w:txbxContent>
                <w:p w:rsidR="00B725EC" w:rsidRPr="004D0FBE" w:rsidRDefault="00753CDC" w:rsidP="0011062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D0F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дитель*</w:t>
                  </w:r>
                </w:p>
              </w:txbxContent>
            </v:textbox>
          </v:roundrect>
        </w:pict>
      </w:r>
    </w:p>
    <w:p w:rsidR="003C6ED0" w:rsidRPr="003C6ED0" w:rsidRDefault="00D962BA" w:rsidP="003C6ED0">
      <w:r>
        <w:rPr>
          <w:noProof/>
          <w:lang w:eastAsia="ru-RU"/>
        </w:rPr>
        <w:pict>
          <v:shape id="_x0000_s1281" type="#_x0000_t32" style="position:absolute;margin-left:228.15pt;margin-top:5.9pt;width:13.65pt;height:0;z-index:251847680" o:connectortype="straight">
            <v:stroke endarrow="block"/>
          </v:shape>
        </w:pict>
      </w:r>
    </w:p>
    <w:p w:rsidR="003C6ED0" w:rsidRPr="003C6ED0" w:rsidRDefault="00D962BA" w:rsidP="008473E8">
      <w:pPr>
        <w:jc w:val="right"/>
      </w:pPr>
      <w:r>
        <w:rPr>
          <w:noProof/>
          <w:lang w:eastAsia="ru-RU"/>
        </w:rPr>
        <w:pict>
          <v:roundrect id="_x0000_s1062" style="position:absolute;left:0;text-align:left;margin-left:241.05pt;margin-top:18.05pt;width:125.25pt;height:34.6pt;z-index:251695104" arcsize="10923f">
            <v:textbox style="mso-next-textbox:#_x0000_s1062">
              <w:txbxContent>
                <w:p w:rsidR="00B725EC" w:rsidRPr="004D0FBE" w:rsidRDefault="004C5ACA" w:rsidP="00F66E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D0FB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ехнический работник </w:t>
                  </w:r>
                  <w:r w:rsidR="007967B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</w:t>
                  </w:r>
                  <w:r w:rsidRPr="004D0F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 уборке помещений</w:t>
                  </w:r>
                  <w:r w:rsidR="00753CDC" w:rsidRPr="004D0F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xbxContent>
            </v:textbox>
          </v:roundrect>
        </w:pict>
      </w:r>
    </w:p>
    <w:p w:rsidR="003C6ED0" w:rsidRPr="003C6ED0" w:rsidRDefault="00D962BA" w:rsidP="003C6ED0">
      <w:r>
        <w:rPr>
          <w:noProof/>
          <w:lang w:eastAsia="ru-RU"/>
        </w:rPr>
        <w:pict>
          <v:shape id="_x0000_s1282" type="#_x0000_t32" style="position:absolute;margin-left:228.15pt;margin-top:8.85pt;width:12.9pt;height:0;z-index:251848704" o:connectortype="straight">
            <v:stroke endarrow="block"/>
          </v:shape>
        </w:pict>
      </w:r>
    </w:p>
    <w:p w:rsidR="003C6ED0" w:rsidRDefault="00D962BA" w:rsidP="00D962BA">
      <w:r>
        <w:tab/>
      </w:r>
    </w:p>
    <w:p w:rsidR="00E139C0" w:rsidRDefault="00C271AD" w:rsidP="003C6ED0">
      <w:r>
        <w:rPr>
          <w:noProof/>
          <w:lang w:eastAsia="ru-RU"/>
        </w:rPr>
        <w:pict>
          <v:rect id="_x0000_s1127" style="position:absolute;margin-left:-37.95pt;margin-top:145.15pt;width:566.25pt;height:27pt;z-index:251750400" strokecolor="white [3212]">
            <v:textbox>
              <w:txbxContent>
                <w:p w:rsidR="003C6ED0" w:rsidRPr="009020BE" w:rsidRDefault="003C6ED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020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* - должности, не являющиеся муниципальным</w:t>
                  </w:r>
                  <w:r w:rsidR="00C06D22" w:rsidRPr="009020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</w:t>
                  </w:r>
                  <w:r w:rsidRPr="009020B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лжностями муниципальной службы</w:t>
                  </w:r>
                </w:p>
              </w:txbxContent>
            </v:textbox>
          </v:rect>
        </w:pict>
      </w:r>
    </w:p>
    <w:p w:rsidR="00E139C0" w:rsidRPr="00E139C0" w:rsidRDefault="008473E8" w:rsidP="002B612F">
      <w:pPr>
        <w:tabs>
          <w:tab w:val="left" w:pos="708"/>
          <w:tab w:val="left" w:pos="10350"/>
        </w:tabs>
      </w:pPr>
      <w:r>
        <w:tab/>
      </w:r>
      <w:r w:rsidR="002B612F">
        <w:tab/>
      </w:r>
    </w:p>
    <w:p w:rsidR="00E139C0" w:rsidRPr="00E139C0" w:rsidRDefault="008473E8" w:rsidP="008473E8">
      <w:pPr>
        <w:tabs>
          <w:tab w:val="left" w:pos="8520"/>
        </w:tabs>
      </w:pPr>
      <w:r>
        <w:tab/>
      </w:r>
    </w:p>
    <w:p w:rsidR="00E139C0" w:rsidRDefault="00E139C0" w:rsidP="00E139C0"/>
    <w:p w:rsidR="005000C8" w:rsidRPr="00E139C0" w:rsidRDefault="00C271AD" w:rsidP="00E139C0">
      <w:pPr>
        <w:tabs>
          <w:tab w:val="left" w:pos="2310"/>
        </w:tabs>
      </w:pPr>
      <w:r>
        <w:rPr>
          <w:noProof/>
          <w:lang w:eastAsia="ru-RU"/>
        </w:rPr>
        <w:pict>
          <v:shape id="_x0000_s1135" type="#_x0000_t32" style="position:absolute;margin-left:112.05pt;margin-top:10.4pt;width:0;height:0;z-index:251756544" o:connectortype="straight"/>
        </w:pict>
      </w:r>
      <w:r w:rsidR="00E139C0">
        <w:tab/>
      </w:r>
    </w:p>
    <w:sectPr w:rsidR="005000C8" w:rsidRPr="00E139C0" w:rsidSect="005E67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57A" w:rsidRDefault="001C057A" w:rsidP="005000C8">
      <w:pPr>
        <w:spacing w:after="0" w:line="240" w:lineRule="auto"/>
      </w:pPr>
      <w:r>
        <w:separator/>
      </w:r>
    </w:p>
  </w:endnote>
  <w:endnote w:type="continuationSeparator" w:id="0">
    <w:p w:rsidR="001C057A" w:rsidRDefault="001C057A" w:rsidP="0050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57A" w:rsidRDefault="001C057A" w:rsidP="005000C8">
      <w:pPr>
        <w:spacing w:after="0" w:line="240" w:lineRule="auto"/>
      </w:pPr>
      <w:r>
        <w:separator/>
      </w:r>
    </w:p>
  </w:footnote>
  <w:footnote w:type="continuationSeparator" w:id="0">
    <w:p w:rsidR="001C057A" w:rsidRDefault="001C057A" w:rsidP="005000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7E6"/>
    <w:rsid w:val="000061A5"/>
    <w:rsid w:val="000A5D73"/>
    <w:rsid w:val="000B6E2F"/>
    <w:rsid w:val="000F4629"/>
    <w:rsid w:val="00110623"/>
    <w:rsid w:val="001156B9"/>
    <w:rsid w:val="00143032"/>
    <w:rsid w:val="001431D4"/>
    <w:rsid w:val="00157C07"/>
    <w:rsid w:val="00157C81"/>
    <w:rsid w:val="00164C8D"/>
    <w:rsid w:val="001C057A"/>
    <w:rsid w:val="001F39A6"/>
    <w:rsid w:val="00201E37"/>
    <w:rsid w:val="00220C15"/>
    <w:rsid w:val="002240DF"/>
    <w:rsid w:val="00250F36"/>
    <w:rsid w:val="00253F03"/>
    <w:rsid w:val="00257197"/>
    <w:rsid w:val="00292112"/>
    <w:rsid w:val="002B612F"/>
    <w:rsid w:val="002B760E"/>
    <w:rsid w:val="002D739B"/>
    <w:rsid w:val="00316768"/>
    <w:rsid w:val="00350CDB"/>
    <w:rsid w:val="00372E8F"/>
    <w:rsid w:val="00374055"/>
    <w:rsid w:val="003C6ED0"/>
    <w:rsid w:val="003E7475"/>
    <w:rsid w:val="00442132"/>
    <w:rsid w:val="00442706"/>
    <w:rsid w:val="00471333"/>
    <w:rsid w:val="00472450"/>
    <w:rsid w:val="00476A5A"/>
    <w:rsid w:val="0048453F"/>
    <w:rsid w:val="004C5ACA"/>
    <w:rsid w:val="004D0FBE"/>
    <w:rsid w:val="004D2B3C"/>
    <w:rsid w:val="005000C8"/>
    <w:rsid w:val="00500A31"/>
    <w:rsid w:val="00502302"/>
    <w:rsid w:val="00522743"/>
    <w:rsid w:val="00571181"/>
    <w:rsid w:val="005848E2"/>
    <w:rsid w:val="00592C07"/>
    <w:rsid w:val="00596912"/>
    <w:rsid w:val="005E67E6"/>
    <w:rsid w:val="006A5133"/>
    <w:rsid w:val="006C3433"/>
    <w:rsid w:val="006F3265"/>
    <w:rsid w:val="007049AA"/>
    <w:rsid w:val="007253E4"/>
    <w:rsid w:val="00753CDC"/>
    <w:rsid w:val="00761DDF"/>
    <w:rsid w:val="00772EE3"/>
    <w:rsid w:val="007967B8"/>
    <w:rsid w:val="007D2604"/>
    <w:rsid w:val="008108D8"/>
    <w:rsid w:val="0081238B"/>
    <w:rsid w:val="00813E98"/>
    <w:rsid w:val="0084181D"/>
    <w:rsid w:val="00845A8F"/>
    <w:rsid w:val="008473E8"/>
    <w:rsid w:val="00856837"/>
    <w:rsid w:val="00871DDA"/>
    <w:rsid w:val="008C0EC8"/>
    <w:rsid w:val="008D11C8"/>
    <w:rsid w:val="008E0AC7"/>
    <w:rsid w:val="009020BE"/>
    <w:rsid w:val="00934B9D"/>
    <w:rsid w:val="00965633"/>
    <w:rsid w:val="009B3E35"/>
    <w:rsid w:val="009C6DB4"/>
    <w:rsid w:val="00A33852"/>
    <w:rsid w:val="00A541CA"/>
    <w:rsid w:val="00A57570"/>
    <w:rsid w:val="00AD3A09"/>
    <w:rsid w:val="00AD4F2C"/>
    <w:rsid w:val="00AE5585"/>
    <w:rsid w:val="00AF39C7"/>
    <w:rsid w:val="00B2174B"/>
    <w:rsid w:val="00B3782E"/>
    <w:rsid w:val="00B725EC"/>
    <w:rsid w:val="00B83453"/>
    <w:rsid w:val="00BA593D"/>
    <w:rsid w:val="00BB3C68"/>
    <w:rsid w:val="00BD03A9"/>
    <w:rsid w:val="00BD17E6"/>
    <w:rsid w:val="00BE353B"/>
    <w:rsid w:val="00BE417F"/>
    <w:rsid w:val="00C00A1B"/>
    <w:rsid w:val="00C06D22"/>
    <w:rsid w:val="00C20D8E"/>
    <w:rsid w:val="00C271AD"/>
    <w:rsid w:val="00C3534C"/>
    <w:rsid w:val="00C55C66"/>
    <w:rsid w:val="00CB5412"/>
    <w:rsid w:val="00CB70A3"/>
    <w:rsid w:val="00CD40EE"/>
    <w:rsid w:val="00CE3409"/>
    <w:rsid w:val="00D04C13"/>
    <w:rsid w:val="00D2621B"/>
    <w:rsid w:val="00D273D6"/>
    <w:rsid w:val="00D65089"/>
    <w:rsid w:val="00D962BA"/>
    <w:rsid w:val="00DA5E1F"/>
    <w:rsid w:val="00DB4BA7"/>
    <w:rsid w:val="00DE3F19"/>
    <w:rsid w:val="00DF2C09"/>
    <w:rsid w:val="00E139C0"/>
    <w:rsid w:val="00E45A3A"/>
    <w:rsid w:val="00E86EB9"/>
    <w:rsid w:val="00F0531C"/>
    <w:rsid w:val="00F2443C"/>
    <w:rsid w:val="00F6032B"/>
    <w:rsid w:val="00F66EAF"/>
    <w:rsid w:val="00F6707E"/>
    <w:rsid w:val="00FC2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hadowcolor="none"/>
    </o:shapedefaults>
    <o:shapelayout v:ext="edit">
      <o:idmap v:ext="edit" data="1"/>
      <o:rules v:ext="edit">
        <o:r id="V:Rule30" type="connector" idref="#_x0000_s1219"/>
        <o:r id="V:Rule31" type="connector" idref="#_x0000_s1237"/>
        <o:r id="V:Rule33" type="connector" idref="#_x0000_s1264"/>
        <o:r id="V:Rule34" type="connector" idref="#_x0000_s1255"/>
        <o:r id="V:Rule35" type="connector" idref="#_x0000_s1270"/>
        <o:r id="V:Rule37" type="connector" idref="#_x0000_s1251"/>
        <o:r id="V:Rule38" type="connector" idref="#_x0000_s1253"/>
        <o:r id="V:Rule39" type="connector" idref="#_x0000_s1267"/>
        <o:r id="V:Rule40" type="connector" idref="#_x0000_s1252"/>
        <o:r id="V:Rule41" type="connector" idref="#_x0000_s1256"/>
        <o:r id="V:Rule42" type="connector" idref="#_x0000_s1254"/>
        <o:r id="V:Rule44" type="connector" idref="#_x0000_s1220"/>
        <o:r id="V:Rule45" type="connector" idref="#_x0000_s1135"/>
        <o:r id="V:Rule46" type="connector" idref="#_x0000_s1246"/>
        <o:r id="V:Rule47" type="connector" idref="#_x0000_s1265"/>
        <o:r id="V:Rule48" type="connector" idref="#_x0000_s1245"/>
        <o:r id="V:Rule50" type="connector" idref="#_x0000_s1234"/>
        <o:r id="V:Rule51" type="connector" idref="#_x0000_s1226"/>
        <o:r id="V:Rule54" type="connector" idref="#_x0000_s1225"/>
        <o:r id="V:Rule55" type="connector" idref="#_x0000_s1235"/>
        <o:r id="V:Rule56" type="connector" idref="#_x0000_s1227"/>
        <o:r id="V:Rule57" type="connector" idref="#_x0000_s1258"/>
        <o:r id="V:Rule62" type="connector" idref="#_x0000_s1279"/>
        <o:r id="V:Rule64" type="connector" idref="#_x0000_s1280"/>
        <o:r id="V:Rule66" type="connector" idref="#_x0000_s1281"/>
        <o:r id="V:Rule68" type="connector" idref="#_x0000_s1282"/>
        <o:r id="V:Rule70" type="connector" idref="#_x0000_s1283"/>
        <o:r id="V:Rule72" type="connector" idref="#_x0000_s1284"/>
        <o:r id="V:Rule80" type="connector" idref="#_x0000_s1288"/>
        <o:r id="V:Rule82" type="connector" idref="#_x0000_s1289"/>
        <o:r id="V:Rule84" type="connector" idref="#_x0000_s12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00C8"/>
  </w:style>
  <w:style w:type="paragraph" w:styleId="a5">
    <w:name w:val="footer"/>
    <w:basedOn w:val="a"/>
    <w:link w:val="a6"/>
    <w:uiPriority w:val="99"/>
    <w:semiHidden/>
    <w:unhideWhenUsed/>
    <w:rsid w:val="0050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00C8"/>
  </w:style>
  <w:style w:type="paragraph" w:styleId="a7">
    <w:name w:val="Balloon Text"/>
    <w:basedOn w:val="a"/>
    <w:link w:val="a8"/>
    <w:uiPriority w:val="99"/>
    <w:semiHidden/>
    <w:unhideWhenUsed/>
    <w:rsid w:val="00B7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5E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C6E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B5BD-1D9F-44AD-8BFA-7F30338B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Admin</cp:lastModifiedBy>
  <cp:revision>18</cp:revision>
  <cp:lastPrinted>2013-03-20T17:19:00Z</cp:lastPrinted>
  <dcterms:created xsi:type="dcterms:W3CDTF">2013-11-29T13:53:00Z</dcterms:created>
  <dcterms:modified xsi:type="dcterms:W3CDTF">2014-01-08T06:23:00Z</dcterms:modified>
</cp:coreProperties>
</file>